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56/21.12.2023 по адм. д. №11197/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56 София, 21.12.2023 г. В ИМЕТО НА НАРОДА</w:t>
        <w:tab/>
        <w:br/>
        <w:tab/>
        <w:t xml:space="preserve">Върховният административен съд на Република България - Четвърто отделение, в съдебно заседание на четвърти декември две хиляди и двадесет и трета година в състав: Председател: ТОДОР ПЕТКОВ Членове: КРАСИМИР КЪНЧЕВТАНЯ ДАМЯНОВА при секретар Станка Ташкова и с участието на прокурора Никола Невенчин изслуша докладваното от председателя Тодор Петков по административно дело № 11197/2023 г.</w:t>
        <w:tab/>
        <w:br/>
        <w:tab/>
        <w:t xml:space="preserve">Производството е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БТ-инженеринг" ЕООД подадена чрез процесуален представител адв. И. Георгиев срещу Решение № 1112 от 2.11.2023 г. на Комисия за защита на конкуренцията /КЗК/ по преписка, вх. № КЗК-801/15.09.2023 г., с което е оставена без уважение жалбата на дружеството срещу Решение № D26713208 от 31.08.2023 г. на управителя на "Екоинженеринг-РМ" ЕООД за определяне на изпълнител в "открита" процедура за възлагане на обществена поръчка с предмет: "Предварително (прединвестиционно) проучване за изграждане на нова линия за регенерационна очистка на йонообменни смоли (ЛРОЙС) на територията на обект "Елешница" и на пречиствателно съоръжение за руднични води в землище [населено място], община Разлог", открита с Решение № F396993/11.07.2023 г. на възложителя, с което "БТ-инженеринг" ЕООД е отстранен на основание чл. 107, т. 1 ЗОП от участие в процедурата.</w:t>
        <w:tab/>
        <w:br/>
        <w:tab/>
        <w:t xml:space="preserve">В жалбата обстоятелствено са релевирани доводи, че решението е постановено в нарушение с материалния закон и необоснованост - отменителни основания по чл. 209, т. 3 от АПК. Основно се твърди, че техническото му предложение необосновано и в нарушение на принципите на равнопоставеност на участниците неправилно е преценено като не отговарящо на поставените критерии за подбор, а изводите в обратното на помощната комисия са необосновани, които впоследствие безкритично и поради това незаконосъобразно и необосновано са възприети от КЗК, която е постановила неправилно решение, което претендира да бъде отменено.</w:t>
        <w:tab/>
        <w:br/>
        <w:tab/>
        <w:t xml:space="preserve">Ответникът – управителя на "Екоинженеринг-РМ" ЕООД чрез процесуалния си представител адв. Апостолова в писмен отговор и съдебно заседание релевира обстоятелствено доводи за неоснователност жалбата, поради което моли обжалваното решение да бъде оставено в сила. Претендира разноски.</w:t>
        <w:tab/>
        <w:br/>
        <w:tab/>
        <w:t xml:space="preserve">Ответникът - Обединение "ПЛАН Г. Е. О. С", не ангажир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поради което предлага решението на КЗК да се остави в сила.</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Установено е, че с Решение № F396993/11.08.2023 г. на възложителя управителя на "Екоинженеринг-РМ" ЕООД е открита "открита" процедура за възлагане на обществена поръчка с предмет: "Предварително (прединвестиционно) проучване за изграждане на нова линия за регенерационна очистка на йонообменни смоли (ЛРОЙС) на територията на обект "Елешница" и на пречиствателно съоръжение за руднични води в землище [населено място], община Разлог". С решението са одобрени обявлението и документацията за участие в нея, като същата е с уникален номер в ЦАИС ЕОП: 00545-2023-0004. Съгласно Обявлението, освен всичко друго са посочени изисквания в раздел III. 1. 3)"Технически и професионални възможности", са разписни следните спорни и понастоящем изисквания: „Участникът трябва да е изпълнил минимум 1 (една) дейност с предмет, идентичен или сходен с предмета на обществената поръчка, през последните 10 (десет) години, считано от датата на подаване на офертата.... 3. Участникът трябва да разполага със следния минимален брой експерти, включени или не в структурата на участника, притежаващи следната квалификация и опит:... и следва изброяване на експертите и описание на „сходен“ предмет на дейност, залегнали и в Критерии за подбор като Минимални изисквания за технически и професионални способности и как се доказват.</w:t>
        <w:tab/>
        <w:br/>
        <w:tab/>
        <w:t xml:space="preserve">Съгласно съставения от комисията Протокол № 1, за участие в процедурата са постъпили две оферти от дружествата Обединение "ПЛАН Г. Е. О. С" и "БТ-Инженеринг" ЕООД. В протокола е комисията е описала преглед и преценка на представените документи от участниците за съответствие с изискванията към личното състояние и критериите за подбор, поставени от възложителя. В резултата на констатациите, Комисията е изискала на основание чл. 67, ал. 5 от ЗОП, доказателства за извършената сходна дейност, съгласно документацията за участие, а именно за: "изготвяне на прединвестиционно проучване и/или на проект за инсталация за регенерация на йонообменни смоли и на пречиствателно съоръжение за отпадни води, съдържащи радиоактивни вещества". Видно от съставения от комисията Протокол № 2, в него е отразена информация за преглед и преценка на представените допълнителни документи от участниците за съответствие с изискванията към личното състояние и критериите за подбор, поставени от Възложителя.</w:t>
        <w:tab/>
        <w:br/>
        <w:tab/>
        <w:t xml:space="preserve">Относно участника Обединение "ПЛАН Г. Е. О. С" след преглед на ЕЕДОП и на представените доказателства, Комисията е приел, че отговаря на критерия за подбор - изпълнил е през последните 10 години сходна дейност: "изготвяне на прединвестиционно проучване и/или на проект за инсталация за регенерация на йонообменни смоли и на пречиствателно съоръжение за отпадни води, съдържащи радиоактивни вещества", отговаря на критериите за подбор и е допусналаофертата му до оценка на техническото предложение.</w:t>
        <w:tab/>
        <w:br/>
        <w:tab/>
        <w:t xml:space="preserve">Относно участника "БТ-Инженеринг" ЕООД комисията е съобразила предвид обхвата и съдържанието на посочените от участника дейности, и е приела, че същите не представляват сходна дейност, извършена през последните 10 години съгласно документацията за участие, а именно за: "изготвяне на прединвестиционно проучване и/или на проект за инсталация за регенерация на йонообменни смоли и на пречиствателно съоръжение за отпадни води, съдържащи радиоактивни вещества", като обстоятелствено се е мотивирала като е посочила че участникът "БТ ИНЖЕНЕРИНГ" ЕООД не отговаря на критериите за подбор, тъй като не отговаря на поставения критерий за подбор в Раздел III. УСЛОВИЯ ЗЗД УЧАСТИЕ В ОБЩЕСТВЕНАТА ПОРЪЧКА, 6. Критерии за подбор, 6. 2. Минимални изисквания за технически и професионални способности, т. 6.2.1. от документацията за поръчка, а именно: "Участникът трябва да е изпълнил минимум 1 (една) дейност с предмет, идентичен или сходен с предмета на обществената поръчка, през последните 10 (десет) години, считано от датата на подаване на офертата. Под дейност с предмет "сходен" с предмета на обществената поръчка следва да се разбира: "изготвяне на прединвестиционно проучване и/или на проект за инсталация за регенерация на йонообменни смоли и на пречиствателно съоръжение за отпадни води, съдържащи радиоактивни вещества. " На основание установеното и чл. 104, ал. 1 и чл. 107, т. 1 от ЗОП, е предложила на Възложителя на основание чл. 107, т. 1 от ЗОП участника за отстраняване.</w:t>
        <w:tab/>
        <w:br/>
        <w:tab/>
        <w:t xml:space="preserve">Предложението е възприето от възложителя, като с Решение № D26713208/31.08.2023 г., основание чл. 22, ал. 1, т. 6 и чл. 108, т. 1 от Закона за обществените поръчки и във връзка с доклада от работата на комисията, възложителят е обявил класирането, а именно : На първо място: оферта на ОБЕДИНЕНИЕ "ПЛАН Г. Е. О. С", с Комплексна оценка - 85, 42 точки, а в т. III. ОТСТРАНЕНИ УЧАСТНИЦИ И МОТИВИ ЗЗД ОТСТРАНЯВАНЕТО ИМ: БТ-ИНЖЕНЕРИНГ ЕООД Основание за отстраняване на участника: Чл. 107, т. 1 от ЗОП - Участникът не отговаря на поставените критерии за подбор, като изцяло са инкорпорирани мотивите за това на помощната комисия.</w:t>
        <w:tab/>
        <w:br/>
        <w:tab/>
        <w:t xml:space="preserve">Този административен акт по жалба на "БТ-инженеринг" ЕООД е бил предмет на контрол за законосъобразност в производството пред КЗК, която с обжалваното понастоящем решение е оставила жалбата без уважение, за което се е мотивирала. Основно е прието, че са били налице визираните от възложителя основания за отстраняване на ""БТ-инженеринг" ЕООД, разгледани са всички доводи на жалбоподателя в тази връзка, които мотивирано са възприети за неоснователни.</w:t>
        <w:tab/>
        <w:br/>
        <w:tab/>
        <w:t xml:space="preserve">Постановеното решение е правилно.</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БТ-инженеринг" ЕООД е отстранен, а класирания на първо място участник също е следвало да бъде отстранен, не се установяват визираните от касатора нарушения.</w:t>
        <w:tab/>
        <w:br/>
        <w:tab/>
        <w:t xml:space="preserve">При положение, че решението за откриване е влязло в сила и в хипотезата на 179, ал.1 ЗОП не е постъпило предложение за промяна на изискванията на възложителя, а след направените разяснения по документацията за участие в хипотезата на 180, ал.1 ЗОП, всички изисквания са били задължителни за участниците в процедурата и съобразно чл. 101, ал.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идно от данните по преписката, тези възможности са били изчерпани, поради което офертата на всеки един от участниците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стеснително или разширително/ изискванията на възложителя за техническото му предложение. Обратното, в нарушение на чл.2 ЗОП, незаконосъобразно и необосновано би дало предимство на участник, което би ощетило друг участник.</w:t>
        <w:tab/>
        <w:br/>
        <w:tab/>
        <w:t xml:space="preserve">КЗК е извършила дължимата проверка и съпоставка на представеното техническо предложение и изискванията залегнали в документацията и е приела, че действително техническото предложение на участника не е подготвено и представено съгласно изискванията на Възложителя за изпълнение на поръчката. Правилен е изводът на КЗК, че дружеството законосъобразно е отстранено на основание чл. 107, т. 1 ЗОП, тъй като представеното техническо предложение не отговаря на поставените критерии за подбор тъй като с разписаните от него сходни дейности не е доказал изпълнението на предварително обявеното от възложителя изискване за опит.</w:t>
        <w:tab/>
        <w:br/>
        <w:tab/>
        <w:t xml:space="preserve">В случая изводите на Комисията за защита на конкуренцията и възложителя за наличие на основание за отстраняване "БТ-Инженеринг" ЕООД са подробно аргументирани, законосъобразни и следва да бъдат споделени. С оглед спазване принципите за равнопоставеност, недопускане на дискриминация и свободна конкуренция по чл. 2 ЗОП, всяка оферта, несъобразена с условията на възложителя, трябва да бъде отстранена на основание на чл. 107, т. 1 ЗОП, като неподходяща, тъй като не отговаря на предварително обявените критерии за подбор. Цитираната норма е с императивен характер и се явява законово задължение за възложителя за прилагането й при установяване на съответните предпоставки за отстраняване на участник от процедурата по възлагане на обществена поръчка.</w:t>
        <w:tab/>
        <w:br/>
        <w:tab/>
        <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Наведените доводи в жалбата на "БТ-инженеринг" ЕООД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касационна жалба е неоснователна, а решението като правилно, валидно и допустимо следва да бъде оставено в сила.</w:t>
        <w:tab/>
        <w:br/>
        <w:tab/>
        <w:t xml:space="preserve">Предвид неоснователността на жалбата на "БТ-инженеринг" ЕООД и на основание чл. 143, ал. 3 от АПК вр. с чл. 216, ал. 6 от ЗОП, е основателно предявеното от ответника "Екоинженеринг-РМ" ЕООД искане за възлагане на направените разноски за адвокатско възнаграждение за процесуално представителство в касационното производство в размер на 3000 лева, които са доказани като основание и размер, а възражението за тяхната прекомерност е неоснователно.</w:t>
        <w:tab/>
        <w:br/>
        <w:tab/>
        <w:t xml:space="preserve">Воден от горното и на основание чл. 221, ал. 2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1112 от 2.11.2023 г. на Комисия за защита на конкуренцията по преписка, вх. № КЗК-801/15.09.2023 г.</w:t>
        <w:tab/>
        <w:br/>
        <w:tab/>
        <w:t xml:space="preserve">ОСЪЖДА "БТ-ИНЖЕНЕРИНГ" ЕООД с [ЕИК] да заплати на "ЕКОИНЖЕНЕРИНГ-РМ" ЕООД с [ЕИК] сумата от 3 000 /словом три хиляди/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